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7603B" w14:textId="77777777" w:rsidR="00A04185" w:rsidRDefault="00FD6514" w:rsidP="00FD6514">
      <w:pPr>
        <w:pStyle w:val="Heading1"/>
      </w:pPr>
      <w:r>
        <w:t>Test Specification Template</w:t>
      </w:r>
      <w:r w:rsidR="0013777C">
        <w:t xml:space="preserve"> for functional units</w:t>
      </w:r>
    </w:p>
    <w:p w14:paraId="43B3625E" w14:textId="77777777" w:rsidR="00014ECD" w:rsidRDefault="00014ECD" w:rsidP="00B8492D">
      <w:pPr>
        <w:pStyle w:val="ListParagraph"/>
        <w:rPr>
          <w:rFonts w:ascii="Times New Roman" w:hAnsi="Times New Roman" w:cs="Times New Roman"/>
        </w:rPr>
      </w:pP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20"/>
        <w:gridCol w:w="4255"/>
        <w:gridCol w:w="6480"/>
      </w:tblGrid>
      <w:tr w:rsidR="00D81F94" w:rsidRPr="00D81F94" w14:paraId="6643A309" w14:textId="77777777" w:rsidTr="00587D83">
        <w:trPr>
          <w:trHeight w:val="290"/>
        </w:trPr>
        <w:tc>
          <w:tcPr>
            <w:tcW w:w="2220" w:type="dxa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D18D0F" w14:textId="77777777" w:rsidR="00D81F94" w:rsidRPr="00D81F94" w:rsidRDefault="00FD6514" w:rsidP="0013777C">
            <w:pPr>
              <w:pStyle w:val="ListParagraph"/>
              <w:ind w:left="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 </w:t>
            </w:r>
            <w:r w:rsidR="00D81F94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0735" w:type="dxa"/>
            <w:gridSpan w:val="2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1D5B48" w14:textId="77777777" w:rsidR="00D81F94" w:rsidRPr="00D81F94" w:rsidRDefault="0073271C" w:rsidP="00D81F9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uare</w:t>
            </w:r>
          </w:p>
        </w:tc>
      </w:tr>
      <w:tr w:rsidR="00D81F94" w:rsidRPr="00D81F94" w14:paraId="1E2AD84A" w14:textId="77777777" w:rsidTr="00587D83">
        <w:trPr>
          <w:trHeight w:val="290"/>
        </w:trPr>
        <w:tc>
          <w:tcPr>
            <w:tcW w:w="2220" w:type="dxa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D26DDB" w14:textId="77777777" w:rsidR="00D81F94" w:rsidRPr="00D81F94" w:rsidRDefault="00D81F94" w:rsidP="0013777C">
            <w:pPr>
              <w:pStyle w:val="ListParagraph"/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</w:t>
            </w:r>
            <w:r w:rsidR="0013777C">
              <w:rPr>
                <w:rFonts w:ascii="Times New Roman" w:hAnsi="Times New Roman" w:cs="Times New Roman"/>
              </w:rPr>
              <w:br/>
            </w:r>
            <w:r w:rsidR="00FD6514">
              <w:rPr>
                <w:rFonts w:ascii="Times New Roman" w:hAnsi="Times New Roman" w:cs="Times New Roman"/>
              </w:rPr>
              <w:t>(</w:t>
            </w:r>
            <w:r w:rsidR="0013777C">
              <w:rPr>
                <w:rFonts w:ascii="Times New Roman" w:hAnsi="Times New Roman" w:cs="Times New Roman"/>
              </w:rPr>
              <w:t xml:space="preserve">e.g. </w:t>
            </w:r>
            <w:r w:rsidR="00FD6514">
              <w:rPr>
                <w:rFonts w:ascii="Times New Roman" w:hAnsi="Times New Roman" w:cs="Times New Roman"/>
              </w:rPr>
              <w:t>Interface spec)</w:t>
            </w:r>
          </w:p>
        </w:tc>
        <w:tc>
          <w:tcPr>
            <w:tcW w:w="10735" w:type="dxa"/>
            <w:gridSpan w:val="2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CD3F60" w14:textId="77777777" w:rsidR="0073271C" w:rsidRDefault="0073271C" w:rsidP="0073271C">
            <w:pPr>
              <w:rPr>
                <w:rFonts w:eastAsia="Times New Roman"/>
              </w:rPr>
            </w:pPr>
            <w:r>
              <w:rPr>
                <w:rStyle w:val="apple-converted-space"/>
                <w:color w:val="000000"/>
              </w:rPr>
              <w:t> </w:t>
            </w:r>
            <w:r>
              <w:rPr>
                <w:rFonts w:eastAsia="Times New Roman"/>
              </w:rPr>
              <w:t>produces the square of an input number n</w:t>
            </w:r>
          </w:p>
          <w:p w14:paraId="77053763" w14:textId="77777777" w:rsidR="00D81F94" w:rsidRPr="0073271C" w:rsidRDefault="00D81F94" w:rsidP="0073271C"/>
        </w:tc>
      </w:tr>
      <w:tr w:rsidR="00D81F94" w:rsidRPr="00D81F94" w14:paraId="3A9FAC15" w14:textId="77777777" w:rsidTr="00587D83">
        <w:trPr>
          <w:trHeight w:val="290"/>
        </w:trPr>
        <w:tc>
          <w:tcPr>
            <w:tcW w:w="2220" w:type="dxa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CB84428" w14:textId="77777777" w:rsidR="00D81F94" w:rsidRPr="00D81F94" w:rsidRDefault="00D81F94" w:rsidP="0013777C">
            <w:pPr>
              <w:ind w:left="-20"/>
              <w:jc w:val="center"/>
            </w:pPr>
            <w:r w:rsidRPr="00D81F94">
              <w:t>Input Type</w:t>
            </w:r>
            <w:r w:rsidR="00FD6514">
              <w:t>(s)</w:t>
            </w:r>
          </w:p>
        </w:tc>
        <w:tc>
          <w:tcPr>
            <w:tcW w:w="4255" w:type="dxa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41B91FD" w14:textId="77777777" w:rsidR="00D81F94" w:rsidRPr="00D81F94" w:rsidRDefault="00D81F94" w:rsidP="00D81F94">
            <w:pPr>
              <w:jc w:val="center"/>
            </w:pPr>
            <w:r w:rsidRPr="00D81F94">
              <w:t>Input Value</w:t>
            </w:r>
            <w:r w:rsidR="00FD6514">
              <w:t>(s)</w:t>
            </w:r>
          </w:p>
        </w:tc>
        <w:tc>
          <w:tcPr>
            <w:tcW w:w="6480" w:type="dxa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0BC80A2" w14:textId="77777777" w:rsidR="00D81F94" w:rsidRPr="00D81F94" w:rsidRDefault="00D81F94" w:rsidP="00D81F94">
            <w:pPr>
              <w:jc w:val="center"/>
            </w:pPr>
            <w:r w:rsidRPr="00D81F94">
              <w:t>Expected Result</w:t>
            </w:r>
          </w:p>
        </w:tc>
      </w:tr>
      <w:tr w:rsidR="0001228C" w:rsidRPr="00D81F94" w14:paraId="2C6D964A" w14:textId="77777777" w:rsidTr="00F8459C">
        <w:trPr>
          <w:trHeight w:val="290"/>
        </w:trPr>
        <w:tc>
          <w:tcPr>
            <w:tcW w:w="222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996451" w14:textId="77777777" w:rsidR="0001228C" w:rsidRPr="00D81F94" w:rsidRDefault="0073271C" w:rsidP="0013777C">
            <w:pPr>
              <w:pStyle w:val="ListParagraph"/>
              <w:ind w:left="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42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AA443B" w14:textId="77777777" w:rsidR="0001228C" w:rsidRPr="00D81F94" w:rsidRDefault="0073271C" w:rsidP="00F8459C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8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0845E0" w14:textId="77777777" w:rsidR="0001228C" w:rsidRPr="00D81F94" w:rsidRDefault="0073271C" w:rsidP="00F8459C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1228C" w:rsidRPr="00D81F94" w14:paraId="3FB5B404" w14:textId="77777777" w:rsidTr="00F8459C">
        <w:trPr>
          <w:trHeight w:val="290"/>
        </w:trPr>
        <w:tc>
          <w:tcPr>
            <w:tcW w:w="222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2B6EA7" w14:textId="77777777" w:rsidR="0001228C" w:rsidRDefault="0073271C" w:rsidP="0013777C">
            <w:pPr>
              <w:pStyle w:val="ListParagraph"/>
              <w:ind w:left="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42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40A102" w14:textId="77777777" w:rsidR="0001228C" w:rsidRDefault="0073271C" w:rsidP="00F8459C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8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6DA73E" w14:textId="77777777" w:rsidR="0001228C" w:rsidRDefault="0073271C" w:rsidP="00F8459C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42EC1" w:rsidRPr="00D81F94" w14:paraId="28FDF2F1" w14:textId="77777777" w:rsidTr="00F8459C">
        <w:trPr>
          <w:trHeight w:val="290"/>
        </w:trPr>
        <w:tc>
          <w:tcPr>
            <w:tcW w:w="222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C7C3A9" w14:textId="77777777" w:rsidR="00742EC1" w:rsidRPr="00D81F94" w:rsidRDefault="0073271C" w:rsidP="0013777C">
            <w:pPr>
              <w:pStyle w:val="ListParagraph"/>
              <w:ind w:left="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42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AA0BCD" w14:textId="77777777" w:rsidR="00742EC1" w:rsidRDefault="0073271C" w:rsidP="00742EC1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648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939668" w14:textId="77777777" w:rsidR="00742EC1" w:rsidRDefault="0073271C" w:rsidP="00742EC1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17E4C" w:rsidRPr="00D81F94" w14:paraId="28F67900" w14:textId="77777777" w:rsidTr="00F8459C">
        <w:trPr>
          <w:trHeight w:val="290"/>
        </w:trPr>
        <w:tc>
          <w:tcPr>
            <w:tcW w:w="222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BFC10E4" w14:textId="473457E2" w:rsidR="00517E4C" w:rsidRDefault="00517E4C" w:rsidP="0013777C">
            <w:pPr>
              <w:pStyle w:val="ListParagraph"/>
              <w:ind w:left="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42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20EC93" w14:textId="2276E2B2" w:rsidR="00517E4C" w:rsidRDefault="007429E3" w:rsidP="00742EC1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8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206CB0" w14:textId="45E37ABD" w:rsidR="00517E4C" w:rsidRDefault="007429E3" w:rsidP="00742EC1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17E4C" w:rsidRPr="00D81F94" w14:paraId="22A24B6D" w14:textId="77777777" w:rsidTr="00F8459C">
        <w:trPr>
          <w:trHeight w:val="290"/>
        </w:trPr>
        <w:tc>
          <w:tcPr>
            <w:tcW w:w="222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C51B408" w14:textId="3E1C5749" w:rsidR="00517E4C" w:rsidRDefault="00517E4C" w:rsidP="0013777C">
            <w:pPr>
              <w:pStyle w:val="ListParagraph"/>
              <w:ind w:left="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42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5745F37" w14:textId="42E887B7" w:rsidR="00517E4C" w:rsidRDefault="007429E3" w:rsidP="00742EC1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648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757F52" w14:textId="6DAB5643" w:rsidR="00517E4C" w:rsidRDefault="007429E3" w:rsidP="00742EC1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AE4AE8" w:rsidRPr="00D81F94" w14:paraId="24D569B3" w14:textId="77777777" w:rsidTr="00F8459C">
        <w:trPr>
          <w:trHeight w:val="290"/>
        </w:trPr>
        <w:tc>
          <w:tcPr>
            <w:tcW w:w="222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C706DC9" w14:textId="2A44B8EB" w:rsidR="00AE4AE8" w:rsidRDefault="00AE4AE8" w:rsidP="0013777C">
            <w:pPr>
              <w:pStyle w:val="ListParagraph"/>
              <w:ind w:left="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42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308785" w14:textId="2976D9E4" w:rsidR="00AE4AE8" w:rsidRDefault="00AE4AE8" w:rsidP="00742EC1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_INT</w:t>
            </w:r>
          </w:p>
        </w:tc>
        <w:tc>
          <w:tcPr>
            <w:tcW w:w="648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CBC872" w14:textId="4F91B8BC" w:rsidR="00AE4AE8" w:rsidRDefault="00AE4AE8" w:rsidP="00742EC1">
            <w:pPr>
              <w:pStyle w:val="ListParagrap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verflowException</w:t>
            </w:r>
            <w:proofErr w:type="spellEnd"/>
          </w:p>
        </w:tc>
      </w:tr>
    </w:tbl>
    <w:p w14:paraId="315DD541" w14:textId="77777777" w:rsidR="00640E7B" w:rsidRDefault="00640E7B" w:rsidP="0073271C"/>
    <w:p w14:paraId="77CADFF3" w14:textId="77777777" w:rsidR="0073271C" w:rsidRDefault="0073271C" w:rsidP="0073271C"/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20"/>
        <w:gridCol w:w="4255"/>
        <w:gridCol w:w="6480"/>
      </w:tblGrid>
      <w:tr w:rsidR="0073271C" w:rsidRPr="00D81F94" w14:paraId="4063236F" w14:textId="77777777" w:rsidTr="001C77BE">
        <w:trPr>
          <w:trHeight w:val="290"/>
        </w:trPr>
        <w:tc>
          <w:tcPr>
            <w:tcW w:w="2220" w:type="dxa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CFE561A" w14:textId="77777777" w:rsidR="0073271C" w:rsidRPr="00D81F94" w:rsidRDefault="0073271C" w:rsidP="001C77BE">
            <w:pPr>
              <w:pStyle w:val="ListParagraph"/>
              <w:ind w:left="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Name</w:t>
            </w:r>
          </w:p>
        </w:tc>
        <w:tc>
          <w:tcPr>
            <w:tcW w:w="10735" w:type="dxa"/>
            <w:gridSpan w:val="2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3A01C9" w14:textId="77777777" w:rsidR="0073271C" w:rsidRPr="00D81F94" w:rsidRDefault="0073271C" w:rsidP="001C77BE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uare Root</w:t>
            </w:r>
          </w:p>
        </w:tc>
      </w:tr>
      <w:tr w:rsidR="0073271C" w:rsidRPr="00D81F94" w14:paraId="05A2BBFA" w14:textId="77777777" w:rsidTr="001C77BE">
        <w:trPr>
          <w:trHeight w:val="290"/>
        </w:trPr>
        <w:tc>
          <w:tcPr>
            <w:tcW w:w="2220" w:type="dxa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5321A2" w14:textId="77777777" w:rsidR="0073271C" w:rsidRPr="00D81F94" w:rsidRDefault="0073271C" w:rsidP="001C77BE">
            <w:pPr>
              <w:pStyle w:val="ListParagraph"/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</w:t>
            </w:r>
            <w:r>
              <w:rPr>
                <w:rFonts w:ascii="Times New Roman" w:hAnsi="Times New Roman" w:cs="Times New Roman"/>
              </w:rPr>
              <w:br/>
              <w:t>(e.g. Interface spec)</w:t>
            </w:r>
          </w:p>
        </w:tc>
        <w:tc>
          <w:tcPr>
            <w:tcW w:w="10735" w:type="dxa"/>
            <w:gridSpan w:val="2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3E0231" w14:textId="77777777" w:rsidR="0073271C" w:rsidRPr="0073271C" w:rsidRDefault="0073271C" w:rsidP="0073271C">
            <w:pPr>
              <w:rPr>
                <w:rFonts w:eastAsia="Times New Roman"/>
              </w:rPr>
            </w:pPr>
            <w:r>
              <w:rPr>
                <w:rStyle w:val="apple-converted-space"/>
                <w:color w:val="000000"/>
              </w:rPr>
              <w:t> </w:t>
            </w:r>
            <w:r w:rsidRPr="0073271C">
              <w:rPr>
                <w:rFonts w:eastAsia="Times New Roman"/>
              </w:rPr>
              <w:t xml:space="preserve"> produces the square root of a non-negative input number n</w:t>
            </w:r>
          </w:p>
          <w:p w14:paraId="1BE6F070" w14:textId="77777777" w:rsidR="0073271C" w:rsidRPr="0073271C" w:rsidRDefault="0073271C" w:rsidP="0073271C"/>
        </w:tc>
      </w:tr>
      <w:tr w:rsidR="0073271C" w:rsidRPr="00D81F94" w14:paraId="2E3945D9" w14:textId="77777777" w:rsidTr="001C77BE">
        <w:trPr>
          <w:trHeight w:val="290"/>
        </w:trPr>
        <w:tc>
          <w:tcPr>
            <w:tcW w:w="2220" w:type="dxa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F121DA4" w14:textId="77777777" w:rsidR="0073271C" w:rsidRPr="00D81F94" w:rsidRDefault="0073271C" w:rsidP="001C77BE">
            <w:pPr>
              <w:ind w:left="-20"/>
              <w:jc w:val="center"/>
            </w:pPr>
            <w:r w:rsidRPr="00D81F94">
              <w:t>Input Type</w:t>
            </w:r>
            <w:r>
              <w:t>(s)</w:t>
            </w:r>
          </w:p>
        </w:tc>
        <w:tc>
          <w:tcPr>
            <w:tcW w:w="4255" w:type="dxa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50802C9" w14:textId="77777777" w:rsidR="0073271C" w:rsidRPr="00D81F94" w:rsidRDefault="0073271C" w:rsidP="001C77BE">
            <w:pPr>
              <w:jc w:val="center"/>
            </w:pPr>
            <w:r w:rsidRPr="00D81F94">
              <w:t>Input Value</w:t>
            </w:r>
            <w:r>
              <w:t>(s)</w:t>
            </w:r>
          </w:p>
        </w:tc>
        <w:tc>
          <w:tcPr>
            <w:tcW w:w="6480" w:type="dxa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F5F8335" w14:textId="77777777" w:rsidR="0073271C" w:rsidRPr="00D81F94" w:rsidRDefault="0073271C" w:rsidP="001C77BE">
            <w:pPr>
              <w:jc w:val="center"/>
            </w:pPr>
            <w:r w:rsidRPr="00D81F94">
              <w:t>Expected Result</w:t>
            </w:r>
          </w:p>
        </w:tc>
      </w:tr>
      <w:tr w:rsidR="0073271C" w:rsidRPr="00D81F94" w14:paraId="3FC7E22E" w14:textId="77777777" w:rsidTr="001C77BE">
        <w:trPr>
          <w:trHeight w:val="290"/>
        </w:trPr>
        <w:tc>
          <w:tcPr>
            <w:tcW w:w="222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395525" w14:textId="77777777" w:rsidR="0073271C" w:rsidRPr="00D81F94" w:rsidRDefault="0073271C" w:rsidP="001C77BE">
            <w:pPr>
              <w:pStyle w:val="ListParagraph"/>
              <w:ind w:left="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42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8458F0" w14:textId="77777777" w:rsidR="0073271C" w:rsidRPr="00D81F94" w:rsidRDefault="0073271C" w:rsidP="001C77BE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8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54C9A1" w14:textId="77777777" w:rsidR="0073271C" w:rsidRPr="00D81F94" w:rsidRDefault="0073271C" w:rsidP="001C77BE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3271C" w:rsidRPr="00D81F94" w14:paraId="0C6F4BBD" w14:textId="77777777" w:rsidTr="001C77BE">
        <w:trPr>
          <w:trHeight w:val="290"/>
        </w:trPr>
        <w:tc>
          <w:tcPr>
            <w:tcW w:w="222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3CDD7E" w14:textId="77777777" w:rsidR="0073271C" w:rsidRDefault="0073271C" w:rsidP="001C77BE">
            <w:pPr>
              <w:pStyle w:val="ListParagraph"/>
              <w:ind w:left="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42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0A225C" w14:textId="77777777" w:rsidR="0073271C" w:rsidRDefault="0073271C" w:rsidP="001C77BE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D4F95E" w14:textId="77777777" w:rsidR="0073271C" w:rsidRDefault="0073271C" w:rsidP="001C77BE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4</w:t>
            </w:r>
          </w:p>
        </w:tc>
      </w:tr>
      <w:tr w:rsidR="0073271C" w:rsidRPr="00D81F94" w14:paraId="354C08F9" w14:textId="77777777" w:rsidTr="001C77BE">
        <w:trPr>
          <w:trHeight w:val="290"/>
        </w:trPr>
        <w:tc>
          <w:tcPr>
            <w:tcW w:w="222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B95B2B" w14:textId="77777777" w:rsidR="0073271C" w:rsidRPr="00D81F94" w:rsidRDefault="0073271C" w:rsidP="001C77BE">
            <w:pPr>
              <w:pStyle w:val="ListParagraph"/>
              <w:ind w:left="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42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5EB3B5D" w14:textId="77777777" w:rsidR="0073271C" w:rsidRDefault="0073271C" w:rsidP="001C77BE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648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514835" w14:textId="77777777" w:rsidR="0073271C" w:rsidRDefault="0073271C" w:rsidP="001C77BE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Number Exception</w:t>
            </w:r>
          </w:p>
        </w:tc>
      </w:tr>
      <w:tr w:rsidR="0073271C" w:rsidRPr="00D81F94" w14:paraId="709A1509" w14:textId="77777777" w:rsidTr="001C77BE">
        <w:trPr>
          <w:trHeight w:val="290"/>
        </w:trPr>
        <w:tc>
          <w:tcPr>
            <w:tcW w:w="222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010BA1" w14:textId="77777777" w:rsidR="0073271C" w:rsidRDefault="0073271C" w:rsidP="001C77BE">
            <w:pPr>
              <w:pStyle w:val="ListParagraph"/>
              <w:ind w:left="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42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27EACA" w14:textId="77777777" w:rsidR="0073271C" w:rsidRDefault="0073271C" w:rsidP="001C77BE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8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673646" w14:textId="77777777" w:rsidR="0073271C" w:rsidRDefault="0073271C" w:rsidP="001C77BE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29E3" w:rsidRPr="00D81F94" w14:paraId="5C20BC21" w14:textId="77777777" w:rsidTr="007429E3">
        <w:trPr>
          <w:trHeight w:val="387"/>
        </w:trPr>
        <w:tc>
          <w:tcPr>
            <w:tcW w:w="222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A136FF" w14:textId="6EDE3785" w:rsidR="007429E3" w:rsidRDefault="007429E3" w:rsidP="001C77BE">
            <w:pPr>
              <w:pStyle w:val="ListParagraph"/>
              <w:ind w:left="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42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C7B5BE" w14:textId="5E04DAFB" w:rsidR="007429E3" w:rsidRDefault="007429E3" w:rsidP="001C77BE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48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942372" w14:textId="7B51BE26" w:rsidR="007429E3" w:rsidRDefault="007429E3" w:rsidP="001C77BE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117E3" w:rsidRPr="00D81F94" w14:paraId="565C1AC5" w14:textId="77777777" w:rsidTr="007429E3">
        <w:trPr>
          <w:trHeight w:val="387"/>
        </w:trPr>
        <w:tc>
          <w:tcPr>
            <w:tcW w:w="222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C680F2" w14:textId="267BCB6A" w:rsidR="00B117E3" w:rsidRDefault="00B117E3" w:rsidP="001C77BE">
            <w:pPr>
              <w:pStyle w:val="ListParagraph"/>
              <w:ind w:left="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42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4D9EE0" w14:textId="76375ECC" w:rsidR="00B117E3" w:rsidRDefault="00B117E3" w:rsidP="001C77BE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_INT</w:t>
            </w:r>
          </w:p>
        </w:tc>
        <w:tc>
          <w:tcPr>
            <w:tcW w:w="648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D4E4D8" w14:textId="453CA847" w:rsidR="00B117E3" w:rsidRDefault="00B117E3" w:rsidP="001C77BE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40.950001051984</w:t>
            </w:r>
            <w:bookmarkStart w:id="0" w:name="_GoBack"/>
            <w:bookmarkEnd w:id="0"/>
          </w:p>
        </w:tc>
      </w:tr>
    </w:tbl>
    <w:p w14:paraId="6225F2FA" w14:textId="77777777" w:rsidR="0073271C" w:rsidRDefault="0073271C" w:rsidP="0073271C"/>
    <w:p w14:paraId="64E752A2" w14:textId="77777777" w:rsidR="0073271C" w:rsidRDefault="0073271C" w:rsidP="0073271C"/>
    <w:p w14:paraId="09F8B863" w14:textId="77777777" w:rsidR="007429E3" w:rsidRDefault="007429E3" w:rsidP="0073271C"/>
    <w:p w14:paraId="25C655C1" w14:textId="77777777" w:rsidR="007429E3" w:rsidRDefault="007429E3" w:rsidP="0073271C"/>
    <w:p w14:paraId="44D491E6" w14:textId="77777777" w:rsidR="007429E3" w:rsidRDefault="007429E3" w:rsidP="0073271C"/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20"/>
        <w:gridCol w:w="4255"/>
        <w:gridCol w:w="6480"/>
      </w:tblGrid>
      <w:tr w:rsidR="0073271C" w:rsidRPr="00D81F94" w14:paraId="5934A9C9" w14:textId="77777777" w:rsidTr="001C77BE">
        <w:trPr>
          <w:trHeight w:val="290"/>
        </w:trPr>
        <w:tc>
          <w:tcPr>
            <w:tcW w:w="2220" w:type="dxa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5A0DAF" w14:textId="77777777" w:rsidR="0073271C" w:rsidRPr="00D81F94" w:rsidRDefault="0073271C" w:rsidP="001C77BE">
            <w:pPr>
              <w:pStyle w:val="ListParagraph"/>
              <w:ind w:left="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Name</w:t>
            </w:r>
          </w:p>
        </w:tc>
        <w:tc>
          <w:tcPr>
            <w:tcW w:w="10735" w:type="dxa"/>
            <w:gridSpan w:val="2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CBBD94" w14:textId="77777777" w:rsidR="0073271C" w:rsidRPr="00D81F94" w:rsidRDefault="0073271C" w:rsidP="001C77BE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ial</w:t>
            </w:r>
          </w:p>
        </w:tc>
      </w:tr>
      <w:tr w:rsidR="0073271C" w:rsidRPr="00D81F94" w14:paraId="351A4BAA" w14:textId="77777777" w:rsidTr="001C77BE">
        <w:trPr>
          <w:trHeight w:val="290"/>
        </w:trPr>
        <w:tc>
          <w:tcPr>
            <w:tcW w:w="2220" w:type="dxa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6267C0" w14:textId="77777777" w:rsidR="0073271C" w:rsidRPr="00D81F94" w:rsidRDefault="0073271C" w:rsidP="001C77BE">
            <w:pPr>
              <w:pStyle w:val="ListParagraph"/>
              <w:ind w:lef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</w:t>
            </w:r>
            <w:r>
              <w:rPr>
                <w:rFonts w:ascii="Times New Roman" w:hAnsi="Times New Roman" w:cs="Times New Roman"/>
              </w:rPr>
              <w:br/>
              <w:t>(e.g. Interface spec)</w:t>
            </w:r>
          </w:p>
        </w:tc>
        <w:tc>
          <w:tcPr>
            <w:tcW w:w="10735" w:type="dxa"/>
            <w:gridSpan w:val="2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330185" w14:textId="77777777" w:rsidR="0073271C" w:rsidRPr="0073271C" w:rsidRDefault="0073271C" w:rsidP="001C77BE">
            <w:pPr>
              <w:rPr>
                <w:rFonts w:eastAsia="Times New Roman"/>
              </w:rPr>
            </w:pPr>
            <w:r>
              <w:rPr>
                <w:rStyle w:val="apple-converted-space"/>
                <w:color w:val="000000"/>
              </w:rPr>
              <w:t> </w:t>
            </w:r>
            <w:r w:rsidRPr="0073271C">
              <w:rPr>
                <w:rFonts w:eastAsia="Times New Roman"/>
              </w:rPr>
              <w:t xml:space="preserve"> produces the </w:t>
            </w:r>
            <w:r>
              <w:rPr>
                <w:rFonts w:eastAsia="Times New Roman"/>
              </w:rPr>
              <w:t>factorial</w:t>
            </w:r>
            <w:r w:rsidRPr="0073271C">
              <w:rPr>
                <w:rFonts w:eastAsia="Times New Roman"/>
              </w:rPr>
              <w:t xml:space="preserve"> of a non-negative </w:t>
            </w:r>
            <w:r>
              <w:rPr>
                <w:rFonts w:eastAsia="Times New Roman"/>
              </w:rPr>
              <w:t>integer</w:t>
            </w:r>
            <w:r w:rsidRPr="0073271C">
              <w:rPr>
                <w:rFonts w:eastAsia="Times New Roman"/>
              </w:rPr>
              <w:t xml:space="preserve"> n</w:t>
            </w:r>
          </w:p>
          <w:p w14:paraId="65CE442C" w14:textId="77777777" w:rsidR="0073271C" w:rsidRPr="0073271C" w:rsidRDefault="0073271C" w:rsidP="001C77BE"/>
        </w:tc>
      </w:tr>
      <w:tr w:rsidR="0073271C" w:rsidRPr="00D81F94" w14:paraId="7F0DEE4C" w14:textId="77777777" w:rsidTr="001C77BE">
        <w:trPr>
          <w:trHeight w:val="290"/>
        </w:trPr>
        <w:tc>
          <w:tcPr>
            <w:tcW w:w="2220" w:type="dxa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CD58004" w14:textId="77777777" w:rsidR="0073271C" w:rsidRPr="00D81F94" w:rsidRDefault="0073271C" w:rsidP="001C77BE">
            <w:pPr>
              <w:ind w:left="-20"/>
              <w:jc w:val="center"/>
            </w:pPr>
            <w:r w:rsidRPr="00D81F94">
              <w:t>Input Type</w:t>
            </w:r>
            <w:r>
              <w:t>(s)</w:t>
            </w:r>
          </w:p>
        </w:tc>
        <w:tc>
          <w:tcPr>
            <w:tcW w:w="4255" w:type="dxa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59CE954" w14:textId="77777777" w:rsidR="0073271C" w:rsidRPr="00D81F94" w:rsidRDefault="0073271C" w:rsidP="001C77BE">
            <w:pPr>
              <w:jc w:val="center"/>
            </w:pPr>
            <w:r w:rsidRPr="00D81F94">
              <w:t>Input Value</w:t>
            </w:r>
            <w:r>
              <w:t>(s)</w:t>
            </w:r>
          </w:p>
        </w:tc>
        <w:tc>
          <w:tcPr>
            <w:tcW w:w="6480" w:type="dxa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FB0071E" w14:textId="77777777" w:rsidR="0073271C" w:rsidRPr="00D81F94" w:rsidRDefault="0073271C" w:rsidP="001C77BE">
            <w:pPr>
              <w:jc w:val="center"/>
            </w:pPr>
            <w:r w:rsidRPr="00D81F94">
              <w:t>Expected Result</w:t>
            </w:r>
          </w:p>
        </w:tc>
      </w:tr>
      <w:tr w:rsidR="0073271C" w:rsidRPr="00D81F94" w14:paraId="14494FEC" w14:textId="77777777" w:rsidTr="001C77BE">
        <w:trPr>
          <w:trHeight w:val="290"/>
        </w:trPr>
        <w:tc>
          <w:tcPr>
            <w:tcW w:w="222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7BE919" w14:textId="77777777" w:rsidR="0073271C" w:rsidRPr="00D81F94" w:rsidRDefault="0073271C" w:rsidP="001C77BE">
            <w:pPr>
              <w:pStyle w:val="ListParagraph"/>
              <w:ind w:left="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42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AA37EE" w14:textId="77777777" w:rsidR="0073271C" w:rsidRPr="00D81F94" w:rsidRDefault="0073271C" w:rsidP="001C77BE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8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D3062C1" w14:textId="77777777" w:rsidR="0073271C" w:rsidRPr="00D81F94" w:rsidRDefault="0073271C" w:rsidP="001C77BE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271C" w:rsidRPr="00D81F94" w14:paraId="03E2C7F1" w14:textId="77777777" w:rsidTr="001C77BE">
        <w:trPr>
          <w:trHeight w:val="290"/>
        </w:trPr>
        <w:tc>
          <w:tcPr>
            <w:tcW w:w="222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8BC0FD" w14:textId="77777777" w:rsidR="0073271C" w:rsidRDefault="0073271C" w:rsidP="001C77BE">
            <w:pPr>
              <w:pStyle w:val="ListParagraph"/>
              <w:ind w:left="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42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B7782DA" w14:textId="77777777" w:rsidR="0073271C" w:rsidRDefault="0073271C" w:rsidP="001C77BE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E3AFF9" w14:textId="77777777" w:rsidR="0073271C" w:rsidRDefault="0073271C" w:rsidP="0073271C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271C" w:rsidRPr="00D81F94" w14:paraId="2351E425" w14:textId="77777777" w:rsidTr="001C77BE">
        <w:trPr>
          <w:trHeight w:val="290"/>
        </w:trPr>
        <w:tc>
          <w:tcPr>
            <w:tcW w:w="222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1D0BEB" w14:textId="77777777" w:rsidR="0073271C" w:rsidRPr="00D81F94" w:rsidRDefault="0073271C" w:rsidP="001C77BE">
            <w:pPr>
              <w:pStyle w:val="ListParagraph"/>
              <w:ind w:left="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42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5F0605" w14:textId="77777777" w:rsidR="0073271C" w:rsidRDefault="0073271C" w:rsidP="001C77BE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776CAE0" w14:textId="77777777" w:rsidR="0073271C" w:rsidRDefault="0073271C" w:rsidP="001C77BE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3271C" w:rsidRPr="00D81F94" w14:paraId="399BB8CB" w14:textId="77777777" w:rsidTr="001C77BE">
        <w:trPr>
          <w:trHeight w:val="290"/>
        </w:trPr>
        <w:tc>
          <w:tcPr>
            <w:tcW w:w="222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AA2128" w14:textId="77777777" w:rsidR="0073271C" w:rsidRDefault="0073271C" w:rsidP="001C77BE">
            <w:pPr>
              <w:pStyle w:val="ListParagraph"/>
              <w:ind w:left="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42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C6BA78" w14:textId="77777777" w:rsidR="0073271C" w:rsidRDefault="0073271C" w:rsidP="001C77BE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648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EC7D9E" w14:textId="77777777" w:rsidR="0073271C" w:rsidRDefault="0073271C" w:rsidP="001C77BE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ive Number Exception</w:t>
            </w:r>
          </w:p>
        </w:tc>
      </w:tr>
      <w:tr w:rsidR="007429E3" w:rsidRPr="00D81F94" w14:paraId="48B25C07" w14:textId="77777777" w:rsidTr="001C77BE">
        <w:trPr>
          <w:trHeight w:val="290"/>
        </w:trPr>
        <w:tc>
          <w:tcPr>
            <w:tcW w:w="222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106136" w14:textId="7D8166AF" w:rsidR="007429E3" w:rsidRDefault="007429E3" w:rsidP="001C77BE">
            <w:pPr>
              <w:pStyle w:val="ListParagraph"/>
              <w:ind w:left="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42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6E4430" w14:textId="684D4839" w:rsidR="007429E3" w:rsidRDefault="007429E3" w:rsidP="001C77BE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8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3AAAAC" w14:textId="77D8AE43" w:rsidR="007429E3" w:rsidRDefault="007429E3" w:rsidP="001C77BE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</w:tr>
      <w:tr w:rsidR="00AE4AE8" w:rsidRPr="00D81F94" w14:paraId="225C8F56" w14:textId="77777777" w:rsidTr="001C77BE">
        <w:trPr>
          <w:trHeight w:val="290"/>
        </w:trPr>
        <w:tc>
          <w:tcPr>
            <w:tcW w:w="222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DC4694" w14:textId="53F38CA4" w:rsidR="00AE4AE8" w:rsidRDefault="00AE4AE8" w:rsidP="001C77BE">
            <w:pPr>
              <w:pStyle w:val="ListParagraph"/>
              <w:ind w:left="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ger </w:t>
            </w:r>
          </w:p>
        </w:tc>
        <w:tc>
          <w:tcPr>
            <w:tcW w:w="42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8C5708" w14:textId="41674FF9" w:rsidR="00AE4AE8" w:rsidRDefault="00AE4AE8" w:rsidP="001C77BE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_INT</w:t>
            </w:r>
          </w:p>
        </w:tc>
        <w:tc>
          <w:tcPr>
            <w:tcW w:w="648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F3C1C0" w14:textId="3373E444" w:rsidR="00AE4AE8" w:rsidRDefault="00AE4AE8" w:rsidP="001C77BE">
            <w:pPr>
              <w:pStyle w:val="ListParagrap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verflowException</w:t>
            </w:r>
            <w:proofErr w:type="spellEnd"/>
          </w:p>
        </w:tc>
      </w:tr>
    </w:tbl>
    <w:p w14:paraId="260D0589" w14:textId="77777777" w:rsidR="0073271C" w:rsidRPr="009E0DD5" w:rsidRDefault="0073271C" w:rsidP="0073271C"/>
    <w:sectPr w:rsidR="0073271C" w:rsidRPr="009E0DD5" w:rsidSect="0009278D">
      <w:pgSz w:w="15840" w:h="12240" w:orient="landscape"/>
      <w:pgMar w:top="907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aco">
    <w:panose1 w:val="00000000000000000000"/>
    <w:charset w:val="00"/>
    <w:family w:val="swiss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45A5"/>
    <w:multiLevelType w:val="hybridMultilevel"/>
    <w:tmpl w:val="AEF22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D1A92"/>
    <w:multiLevelType w:val="hybridMultilevel"/>
    <w:tmpl w:val="75748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95FD5"/>
    <w:multiLevelType w:val="hybridMultilevel"/>
    <w:tmpl w:val="57B88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521203"/>
    <w:multiLevelType w:val="hybridMultilevel"/>
    <w:tmpl w:val="033C7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97932"/>
    <w:multiLevelType w:val="hybridMultilevel"/>
    <w:tmpl w:val="51E4EB7E"/>
    <w:lvl w:ilvl="0" w:tplc="49607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58"/>
    <w:rsid w:val="0001228C"/>
    <w:rsid w:val="00014ECD"/>
    <w:rsid w:val="0009278D"/>
    <w:rsid w:val="0013777C"/>
    <w:rsid w:val="00192B7C"/>
    <w:rsid w:val="001C1FFB"/>
    <w:rsid w:val="001C4D15"/>
    <w:rsid w:val="001E01E8"/>
    <w:rsid w:val="001E06B8"/>
    <w:rsid w:val="002833C6"/>
    <w:rsid w:val="002C6080"/>
    <w:rsid w:val="004934D8"/>
    <w:rsid w:val="004934F7"/>
    <w:rsid w:val="00517E4C"/>
    <w:rsid w:val="00587D83"/>
    <w:rsid w:val="005C1484"/>
    <w:rsid w:val="00640E7B"/>
    <w:rsid w:val="006E4810"/>
    <w:rsid w:val="00703291"/>
    <w:rsid w:val="0073271C"/>
    <w:rsid w:val="007429E3"/>
    <w:rsid w:val="00742EC1"/>
    <w:rsid w:val="007A4F4D"/>
    <w:rsid w:val="008A5591"/>
    <w:rsid w:val="00942B4A"/>
    <w:rsid w:val="00942D58"/>
    <w:rsid w:val="009A36CE"/>
    <w:rsid w:val="009E0DD5"/>
    <w:rsid w:val="00A04185"/>
    <w:rsid w:val="00A43AE2"/>
    <w:rsid w:val="00A913D1"/>
    <w:rsid w:val="00AE4AE8"/>
    <w:rsid w:val="00AF20BB"/>
    <w:rsid w:val="00B117E3"/>
    <w:rsid w:val="00B8492D"/>
    <w:rsid w:val="00BA23D9"/>
    <w:rsid w:val="00C53FE6"/>
    <w:rsid w:val="00D81F94"/>
    <w:rsid w:val="00DA6ABD"/>
    <w:rsid w:val="00E673FD"/>
    <w:rsid w:val="00ED4283"/>
    <w:rsid w:val="00F6517C"/>
    <w:rsid w:val="00F837A8"/>
    <w:rsid w:val="00F8459C"/>
    <w:rsid w:val="00FD0E96"/>
    <w:rsid w:val="00FD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EC665"/>
  <w15:chartTrackingRefBased/>
  <w15:docId w15:val="{BE9DFC4D-1614-4705-8698-F4AC91CB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27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D5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D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C1FF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rsid w:val="00587D8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E4810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F6517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913D1"/>
    <w:rPr>
      <w:color w:val="808080"/>
    </w:rPr>
  </w:style>
  <w:style w:type="character" w:customStyle="1" w:styleId="nowrap1">
    <w:name w:val="nowrap1"/>
    <w:basedOn w:val="DefaultParagraphFont"/>
    <w:rsid w:val="00A43AE2"/>
  </w:style>
  <w:style w:type="character" w:customStyle="1" w:styleId="frac">
    <w:name w:val="frac"/>
    <w:basedOn w:val="DefaultParagraphFont"/>
    <w:rsid w:val="00A43AE2"/>
  </w:style>
  <w:style w:type="paragraph" w:customStyle="1" w:styleId="p1">
    <w:name w:val="p1"/>
    <w:basedOn w:val="Normal"/>
    <w:rsid w:val="0073271C"/>
    <w:rPr>
      <w:rFonts w:ascii="Monaco" w:hAnsi="Monaco"/>
      <w:color w:val="4E9072"/>
      <w:sz w:val="17"/>
      <w:szCs w:val="17"/>
    </w:rPr>
  </w:style>
  <w:style w:type="character" w:customStyle="1" w:styleId="apple-converted-space">
    <w:name w:val="apple-converted-space"/>
    <w:basedOn w:val="DefaultParagraphFont"/>
    <w:rsid w:val="00732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3415FA6-588F-0C4E-BDF8-EBDCB77F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1</Words>
  <Characters>74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eintraub</dc:creator>
  <cp:keywords/>
  <dc:description/>
  <cp:lastModifiedBy>Veera Venkata Sasanka Uppu</cp:lastModifiedBy>
  <cp:revision>5</cp:revision>
  <cp:lastPrinted>2016-12-30T15:51:00Z</cp:lastPrinted>
  <dcterms:created xsi:type="dcterms:W3CDTF">2018-02-15T15:44:00Z</dcterms:created>
  <dcterms:modified xsi:type="dcterms:W3CDTF">2018-03-17T00:39:00Z</dcterms:modified>
</cp:coreProperties>
</file>